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D912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A680E16" w14:textId="27CAE5E9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6706526F" wp14:editId="39A270B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71080" cy="9542780"/>
                <wp:effectExtent l="0" t="0" r="18415" b="15240"/>
                <wp:wrapNone/>
                <wp:docPr id="1042277620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1080" cy="9542780"/>
                          <a:chOff x="316" y="406"/>
                          <a:chExt cx="11608" cy="15028"/>
                        </a:xfrm>
                      </wpg:grpSpPr>
                      <wpg:grpSp>
                        <wpg:cNvPr id="528222802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1924501544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lt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881259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169622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6CC448C" w14:textId="706DB73C" w:rsidR="001B3403" w:rsidRDefault="00EA0D0A" w:rsidP="001B340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scuela Politécnica del Ejérci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Subtítulo"/>
                                  <w:id w:val="1696228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56E71C6" w14:textId="411D02CB" w:rsidR="001B3403" w:rsidRDefault="00EA0D0A" w:rsidP="001B340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RECURSIVIDAD</w:t>
                                    </w:r>
                                  </w:p>
                                </w:sdtContent>
                              </w:sdt>
                              <w:p w14:paraId="790F7445" w14:textId="77777777" w:rsidR="001B3403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16962290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0EC75DF" w14:textId="4C770009" w:rsidR="001B3403" w:rsidRDefault="001B3403" w:rsidP="001B3403">
                                    <w:pPr>
                                      <w:pStyle w:val="Sinespaciado"/>
                                      <w:jc w:val="both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DBB7A7F" w14:textId="4790922A" w:rsidR="001B3403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  <w:r w:rsidRPr="001B3403">
                                  <w:rPr>
                                    <w:color w:val="FFFFFF" w:themeColor="background1"/>
                                  </w:rPr>
                                  <w:t>Cuaderno de Estructuras de Dat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os</w:t>
                                </w:r>
                              </w:p>
                              <w:p w14:paraId="615AC4AD" w14:textId="77777777" w:rsidR="003E5665" w:rsidRDefault="003E5665" w:rsidP="001B3403">
                                <w:pPr>
                                  <w:pStyle w:val="Sinespaciado"/>
                                </w:pPr>
                              </w:p>
                              <w:p w14:paraId="6A72E11F" w14:textId="405122AB" w:rsidR="001B3403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1B3403">
                                  <w:rPr>
                                    <w:color w:val="FFFFFF" w:themeColor="background1"/>
                                  </w:rPr>
                                  <w:t xml:space="preserve">En el siguiente documento podrán  encontrar temas </w:t>
                                </w:r>
                                <w:r w:rsidR="003E5665">
                                  <w:rPr>
                                    <w:color w:val="FFFFFF" w:themeColor="background1"/>
                                  </w:rPr>
                                  <w:t>como</w:t>
                                </w:r>
                                <w:r w:rsidR="003E5665">
                                  <w:rPr>
                                    <w:color w:val="FFFFFF" w:themeColor="background1"/>
                                    <w:lang w:val="en-US"/>
                                  </w:rPr>
                                  <w:t>:</w:t>
                                </w:r>
                              </w:p>
                              <w:p w14:paraId="7416E132" w14:textId="77777777" w:rsidR="003E5665" w:rsidRDefault="003E5665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  <w:p w14:paraId="0891114B" w14:textId="09E51459" w:rsidR="003E5665" w:rsidRDefault="003E5665" w:rsidP="003E5665">
                                <w:pPr>
                                  <w:pStyle w:val="Sinespaciado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Algoritmo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recursivo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.</w:t>
                                </w:r>
                              </w:p>
                              <w:p w14:paraId="5A31ACE6" w14:textId="60E3583B" w:rsidR="003E5665" w:rsidRDefault="003E5665" w:rsidP="003E5665">
                                <w:pPr>
                                  <w:pStyle w:val="Sinespaciado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Casos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e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lo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qu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deb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evitars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el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us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de la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recursivida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.</w:t>
                                </w:r>
                              </w:p>
                              <w:p w14:paraId="3D6BCBF4" w14:textId="0CC397D7" w:rsidR="003E5665" w:rsidRDefault="003E5665" w:rsidP="003E5665">
                                <w:pPr>
                                  <w:pStyle w:val="Sinespaciado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Recursivida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direct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indirect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.</w:t>
                                </w:r>
                              </w:p>
                              <w:p w14:paraId="38F3245B" w14:textId="5951172F" w:rsidR="003E5665" w:rsidRDefault="003E5665" w:rsidP="003E5665">
                                <w:pPr>
                                  <w:pStyle w:val="Sinespaciado"/>
                                  <w:numPr>
                                    <w:ilvl w:val="1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Metodo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para la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resolucio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problema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qu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us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recursivida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.</w:t>
                                </w:r>
                              </w:p>
                              <w:p w14:paraId="0EF8ADE3" w14:textId="7F4EA57A" w:rsidR="003E5665" w:rsidRDefault="003E5665" w:rsidP="003E5665">
                                <w:pPr>
                                  <w:pStyle w:val="Sinespaciado"/>
                                  <w:numPr>
                                    <w:ilvl w:val="1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Divide y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vencera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.</w:t>
                                </w:r>
                              </w:p>
                              <w:p w14:paraId="39A4BCAB" w14:textId="07455DA8" w:rsidR="003E5665" w:rsidRDefault="003E5665" w:rsidP="003E5665">
                                <w:pPr>
                                  <w:pStyle w:val="Sinespaciado"/>
                                  <w:numPr>
                                    <w:ilvl w:val="1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Backtracking(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retroces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)</w:t>
                                </w:r>
                                <w:r w:rsidR="00EA0D0A">
                                  <w:rPr>
                                    <w:color w:val="FFFFFF" w:themeColor="background1"/>
                                    <w:lang w:val="en-US"/>
                                  </w:rPr>
                                  <w:t>.</w:t>
                                </w:r>
                              </w:p>
                              <w:p w14:paraId="654491C4" w14:textId="2D95916D" w:rsidR="00EA0D0A" w:rsidRPr="003E5665" w:rsidRDefault="00EA0D0A" w:rsidP="00EA0D0A">
                                <w:pPr>
                                  <w:pStyle w:val="Sinespaciado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Ejemplo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Recursivida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89273274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787032405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76201169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28932343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31355406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5456207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2544992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41038618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Año"/>
                                  <w:id w:val="169622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2D72AB" w14:textId="2B554EF6" w:rsidR="001B3403" w:rsidRDefault="001B3403" w:rsidP="001B340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261350032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506705764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048411426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2128973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63597326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5633775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7C59C4" w14:textId="37BE2FCD" w:rsidR="001B3403" w:rsidRDefault="001B3403" w:rsidP="001B340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Tercero </w:t>
                                </w:r>
                                <w:r w:rsidR="003E5665">
                                  <w:rPr>
                                    <w:color w:val="FFFFFF" w:themeColor="background1"/>
                                  </w:rPr>
                                  <w:br/>
                                  <w:t xml:space="preserve">Curso :14675 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706526F" id="Grupo 3" o:spid="_x0000_s1026" style="position:absolute;left:0;text-align:left;margin-left:0;margin-top:0;width:580.4pt;height:751.4pt;z-index:251658240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" o:allowincell="f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" fillcolor="#e8e7e7 [2995]" strokecolor="white" strokeweight="1pt">
                    <v:fill color2="#928e8e [2019]" rotate="t" colors="0 #ebeaea;.5 #e4e3e3;1 #bcbbbb" focus="100%" type="gradient">
                      <o:fill v:ext="view" type="gradientUnscaled"/>
                    </v:fill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" fillcolor="gray [1629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6CC448C" w14:textId="706DB73C" w:rsidR="001B3403" w:rsidRDefault="00EA0D0A" w:rsidP="001B340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80"/>
                                  <w:szCs w:val="80"/>
                                </w:rPr>
                                <w:t>Escuela Politécnica del Ejérci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ítulo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56E71C6" w14:textId="411D02CB" w:rsidR="001B3403" w:rsidRDefault="00EA0D0A" w:rsidP="001B340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RECURSIVIDAD</w:t>
                              </w:r>
                            </w:p>
                          </w:sdtContent>
                        </w:sdt>
                        <w:p w14:paraId="790F7445" w14:textId="77777777" w:rsidR="001B3403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16962290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0EC75DF" w14:textId="4C770009" w:rsidR="001B3403" w:rsidRDefault="001B3403" w:rsidP="001B3403">
                              <w:pPr>
                                <w:pStyle w:val="Sinespaciado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DBB7A7F" w14:textId="4790922A" w:rsidR="001B3403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  <w:r w:rsidRPr="001B3403">
                            <w:rPr>
                              <w:color w:val="FFFFFF" w:themeColor="background1"/>
                            </w:rPr>
                            <w:t>Cuaderno de Estructuras de Dat</w:t>
                          </w:r>
                          <w:r>
                            <w:rPr>
                              <w:color w:val="FFFFFF" w:themeColor="background1"/>
                            </w:rPr>
                            <w:t>os</w:t>
                          </w:r>
                        </w:p>
                        <w:p w14:paraId="615AC4AD" w14:textId="77777777" w:rsidR="003E5665" w:rsidRDefault="003E5665" w:rsidP="001B3403">
                          <w:pPr>
                            <w:pStyle w:val="Sinespaciado"/>
                          </w:pPr>
                        </w:p>
                        <w:p w14:paraId="6A72E11F" w14:textId="405122AB" w:rsidR="001B3403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1B3403">
                            <w:rPr>
                              <w:color w:val="FFFFFF" w:themeColor="background1"/>
                            </w:rPr>
                            <w:t xml:space="preserve">En el siguiente documento podrán  encontrar temas </w:t>
                          </w:r>
                          <w:r w:rsidR="003E5665">
                            <w:rPr>
                              <w:color w:val="FFFFFF" w:themeColor="background1"/>
                            </w:rPr>
                            <w:t>como</w:t>
                          </w:r>
                          <w:r w:rsidR="003E5665">
                            <w:rPr>
                              <w:color w:val="FFFFFF" w:themeColor="background1"/>
                              <w:lang w:val="en-US"/>
                            </w:rPr>
                            <w:t>:</w:t>
                          </w:r>
                        </w:p>
                        <w:p w14:paraId="7416E132" w14:textId="77777777" w:rsidR="003E5665" w:rsidRDefault="003E5665" w:rsidP="001B3403">
                          <w:pPr>
                            <w:pStyle w:val="Sinespaciado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p w14:paraId="0891114B" w14:textId="09E51459" w:rsidR="003E5665" w:rsidRDefault="003E5665" w:rsidP="003E5665">
                          <w:pPr>
                            <w:pStyle w:val="Sinespaciado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Algoritmo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recursivo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>.</w:t>
                          </w:r>
                        </w:p>
                        <w:p w14:paraId="5A31ACE6" w14:textId="60E3583B" w:rsidR="003E5665" w:rsidRDefault="003E5665" w:rsidP="003E5665">
                          <w:pPr>
                            <w:pStyle w:val="Sinespaciado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Casos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en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lo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que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deb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evitars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el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uso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de la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recursividad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.</w:t>
                          </w:r>
                        </w:p>
                        <w:p w14:paraId="3D6BCBF4" w14:textId="0CC397D7" w:rsidR="003E5665" w:rsidRDefault="003E5665" w:rsidP="003E5665">
                          <w:pPr>
                            <w:pStyle w:val="Sinespaciado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Recursividad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directa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indirecta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>.</w:t>
                          </w:r>
                        </w:p>
                        <w:p w14:paraId="38F3245B" w14:textId="5951172F" w:rsidR="003E5665" w:rsidRDefault="003E5665" w:rsidP="003E5665">
                          <w:pPr>
                            <w:pStyle w:val="Sinespaciado"/>
                            <w:numPr>
                              <w:ilvl w:val="1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Metodo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para la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resolucion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problema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que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usan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recursividad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.</w:t>
                          </w:r>
                        </w:p>
                        <w:p w14:paraId="0EF8ADE3" w14:textId="7F4EA57A" w:rsidR="003E5665" w:rsidRDefault="003E5665" w:rsidP="003E5665">
                          <w:pPr>
                            <w:pStyle w:val="Sinespaciado"/>
                            <w:numPr>
                              <w:ilvl w:val="1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Divide y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vencera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>.</w:t>
                          </w:r>
                        </w:p>
                        <w:p w14:paraId="39A4BCAB" w14:textId="07455DA8" w:rsidR="003E5665" w:rsidRDefault="003E5665" w:rsidP="003E5665">
                          <w:pPr>
                            <w:pStyle w:val="Sinespaciado"/>
                            <w:numPr>
                              <w:ilvl w:val="1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lang w:val="en-US"/>
                            </w:rPr>
                            <w:t>Backtracking(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retroceso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>)</w:t>
                          </w:r>
                          <w:r w:rsidR="00EA0D0A">
                            <w:rPr>
                              <w:color w:val="FFFFFF" w:themeColor="background1"/>
                              <w:lang w:val="en-US"/>
                            </w:rPr>
                            <w:t>.</w:t>
                          </w:r>
                        </w:p>
                        <w:p w14:paraId="654491C4" w14:textId="2D95916D" w:rsidR="00EA0D0A" w:rsidRPr="003E5665" w:rsidRDefault="00EA0D0A" w:rsidP="00EA0D0A">
                          <w:pPr>
                            <w:pStyle w:val="Sinespaciado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Ejemplo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Recursividad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" fillcolor="#8eaadb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" fillcolor="#8eaadb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" fillcolor="#b4c6e7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" fillcolor="#ed7d31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ño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2D72AB" w14:textId="2B554EF6" w:rsidR="001B3403" w:rsidRDefault="001B3403" w:rsidP="001B3403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" fillcolor="#ed7d31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p w14:paraId="787C59C4" w14:textId="37BE2FCD" w:rsidR="001B3403" w:rsidRDefault="001B3403" w:rsidP="001B3403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Tercero </w:t>
                          </w:r>
                          <w:r w:rsidR="003E5665">
                            <w:rPr>
                              <w:color w:val="FFFFFF" w:themeColor="background1"/>
                            </w:rPr>
                            <w:br/>
                            <w:t xml:space="preserve">Curso :14675 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3ED479A6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754D51B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8B9F555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DF38704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72EC66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D961C6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BAA3A0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550BFD7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06ED3E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DD48E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2AA123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B7ECEE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1DFE46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A38E3E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3CC825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9A9798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734F294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B1A33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F0A373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BF33D6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59B0949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A5FB90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CF24D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3F398B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22D813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AB77F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497BCB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9D270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667EE7B" w14:textId="238D6ED9" w:rsidR="003D62C8" w:rsidRDefault="00573ED1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62C8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RECURSIVIDAD</w:t>
      </w:r>
      <w:r w:rsidR="003D62C8" w:rsidRPr="003D62C8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779383BA" w14:textId="2CAA287E" w:rsidR="00351FB3" w:rsidRDefault="003D62C8" w:rsidP="00351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D62C8">
        <w:rPr>
          <w:rFonts w:ascii="Times New Roman" w:hAnsi="Times New Roman" w:cs="Times New Roman"/>
          <w:sz w:val="24"/>
          <w:szCs w:val="24"/>
          <w:lang w:val="es-ES"/>
        </w:rPr>
        <w:t>La recursividad (recursión) es aquella propiedad que posee una función por lo cual dicha función puede llamarse así mism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La recursión es una herramienta poderosa e importante en resolución de problemas y en programación. Se puede utilizar la recursividad como una alternativa a la iteración. Una solución recursiva es normalmente menos eficiente en términos de tiempo de computadora que una solución iterativa debido </w:t>
      </w:r>
      <w:r w:rsidR="00351FB3">
        <w:rPr>
          <w:rFonts w:ascii="Times New Roman" w:hAnsi="Times New Roman" w:cs="Times New Roman"/>
          <w:sz w:val="24"/>
          <w:szCs w:val="24"/>
          <w:lang w:val="es-ES"/>
        </w:rPr>
        <w:t>a las operaciones auxiliares que llevan consigo las llamadas suplementarias a las funciones; sin embargo, en muchas circunstancias el uso de la recursión permite a los programadores especificar soluciones naturales, sencillas, que serían, en caso contrario, difíciles de resolver.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932171104"/>
          <w:citation/>
        </w:sdtPr>
        <w:sdtContent>
          <w:r w:rsidR="0071470F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71470F">
            <w:rPr>
              <w:rFonts w:ascii="Times New Roman" w:hAnsi="Times New Roman" w:cs="Times New Roman"/>
              <w:sz w:val="24"/>
              <w:szCs w:val="24"/>
            </w:rPr>
            <w:instrText xml:space="preserve"> CITATION Lui05 \l 12298 </w:instrText>
          </w:r>
          <w:r w:rsidR="0071470F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7147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1470F" w:rsidRPr="0071470F">
            <w:rPr>
              <w:rFonts w:ascii="Times New Roman" w:hAnsi="Times New Roman" w:cs="Times New Roman"/>
              <w:noProof/>
              <w:sz w:val="24"/>
              <w:szCs w:val="24"/>
            </w:rPr>
            <w:t>(Luis Aguilar, 2005)</w:t>
          </w:r>
          <w:r w:rsidR="0071470F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</w:p>
    <w:p w14:paraId="617EBC0A" w14:textId="7B1A6BFF" w:rsidR="00351FB3" w:rsidRPr="00EA0D0A" w:rsidRDefault="00351FB3" w:rsidP="00EA0D0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>Algoritmos recursivos.</w:t>
      </w:r>
    </w:p>
    <w:p w14:paraId="691FDE68" w14:textId="23A8DF94" w:rsidR="00434A7E" w:rsidRDefault="00351FB3" w:rsidP="00434A7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ES"/>
        </w:rPr>
      </w:pPr>
      <w:r w:rsidRPr="00351FB3">
        <w:rPr>
          <w:rFonts w:ascii="Times New Roman" w:hAnsi="Times New Roman" w:cs="Times New Roman"/>
          <w:sz w:val="24"/>
          <w:szCs w:val="24"/>
          <w:lang w:val="es-ES"/>
        </w:rPr>
        <w:t>Una función recursiva es aquella que se llama a si misma o bien directamente o bien a través de otra función. Una función que tiene sentencias entre las que se encuentra al menos una que llama a la propia función se dice que es recursiva. La definic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factorial de un número natural n se define como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n!=n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n-1</m:t>
            </m:r>
          </m:e>
        </m:d>
        <m:r>
          <w:rPr>
            <w:rFonts w:ascii="Cambria Math" w:hAnsi="Cambria Math" w:cs="Times New Roman"/>
            <w:sz w:val="24"/>
            <w:szCs w:val="24"/>
            <w:lang w:val="es-ES"/>
          </w:rPr>
          <m:t>!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para todo número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mayor que 0, y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S"/>
          </w:rPr>
          <m:t>0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!=1.</m:t>
        </m:r>
      </m:oMath>
      <w:r w:rsidR="00434A7E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Una programación recursiva de la función factorial puede consultarse en el Ejercicio 1. En el diseño de un algoritmo.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s-ES"/>
          </w:rPr>
          <w:id w:val="440188274"/>
          <w:citation/>
        </w:sdtPr>
        <w:sdtContent>
          <w:r w:rsidR="0071470F">
            <w:rPr>
              <w:rFonts w:ascii="Times New Roman" w:eastAsiaTheme="minorEastAsia" w:hAnsi="Times New Roman" w:cs="Times New Roman"/>
              <w:sz w:val="24"/>
              <w:szCs w:val="24"/>
              <w:lang w:val="es-ES"/>
            </w:rPr>
            <w:fldChar w:fldCharType="begin"/>
          </w:r>
          <w:r w:rsidR="0071470F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CITATION Lui05 \l 12298 </w:instrText>
          </w:r>
          <w:r w:rsidR="0071470F">
            <w:rPr>
              <w:rFonts w:ascii="Times New Roman" w:eastAsiaTheme="minorEastAsia" w:hAnsi="Times New Roman" w:cs="Times New Roman"/>
              <w:sz w:val="24"/>
              <w:szCs w:val="24"/>
              <w:lang w:val="es-ES"/>
            </w:rPr>
            <w:fldChar w:fldCharType="separate"/>
          </w:r>
          <w:r w:rsidR="0071470F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 xml:space="preserve"> </w:t>
          </w:r>
          <w:r w:rsidR="0071470F" w:rsidRPr="0071470F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>(Luis Aguilar, 2005)</w:t>
          </w:r>
          <w:r w:rsidR="0071470F">
            <w:rPr>
              <w:rFonts w:ascii="Times New Roman" w:eastAsiaTheme="minorEastAsia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</w:p>
    <w:p w14:paraId="2F469D9D" w14:textId="77777777" w:rsidR="00434A7E" w:rsidRDefault="00434A7E" w:rsidP="00434A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 instrumento necesario para expresar los programas recursivamente es la función.</w:t>
      </w:r>
    </w:p>
    <w:p w14:paraId="6E68AEC6" w14:textId="77777777" w:rsidR="00434A7E" w:rsidRDefault="00434A7E" w:rsidP="00434A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na función tiene recursividad directa cuando se llama a sí misma dentro de su propia definición.</w:t>
      </w:r>
    </w:p>
    <w:p w14:paraId="5CA7E8F2" w14:textId="77777777" w:rsidR="00434A7E" w:rsidRDefault="00434A7E" w:rsidP="00434A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Una función tiene </w:t>
      </w:r>
      <w:r w:rsidRPr="00EA0D0A">
        <w:rPr>
          <w:rFonts w:ascii="Times New Roman" w:hAnsi="Times New Roman" w:cs="Times New Roman"/>
          <w:sz w:val="24"/>
          <w:szCs w:val="24"/>
          <w:u w:val="single"/>
          <w:lang w:val="es-ES"/>
        </w:rPr>
        <w:t>recursivida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indirecta si llama a otra función que, a su vez, contiene una referencia directa o indirecta a la primera.</w:t>
      </w:r>
    </w:p>
    <w:p w14:paraId="1C5C7268" w14:textId="77777777" w:rsidR="00434A7E" w:rsidRDefault="00434A7E" w:rsidP="00434A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 cuerpo de una función recursiva debe tener una o varias instrucciones selectivas donde establece para los casos generales las soluciones generales, y para los casos triviales las soluciones triviales.</w:t>
      </w:r>
    </w:p>
    <w:p w14:paraId="72185195" w14:textId="77777777" w:rsidR="00434A7E" w:rsidRDefault="00434A7E" w:rsidP="00434A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da llamada recursiva debe disminuir el tamaño del ejemplar de entrada de tal manera que se acerque a las soluciones triviales.</w:t>
      </w:r>
    </w:p>
    <w:p w14:paraId="16942F07" w14:textId="77777777" w:rsidR="00434A7E" w:rsidRDefault="00434A7E" w:rsidP="00434A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da vez que se llama a una función recursiva todos los valores de los parámetros formales y variables locales son almacenados en una pila.</w:t>
      </w:r>
    </w:p>
    <w:p w14:paraId="367255DF" w14:textId="3DEF687D" w:rsidR="0071470F" w:rsidRDefault="00434A7E" w:rsidP="00434A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uando termine de ejecutarse la función recursiva retorna al nivel inmediatamente anterior. En la pila se recuperan los valores tanto de los parámetros como de las </w:t>
      </w: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variables locales, y se continúa con la ejecución de la siguiente instrucción a la llamada recursiva.</w:t>
      </w:r>
    </w:p>
    <w:p w14:paraId="08E79931" w14:textId="77777777" w:rsidR="00EA0D0A" w:rsidRDefault="00EA0D0A" w:rsidP="00EA0D0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2BB4590" w14:textId="7172A289" w:rsidR="00374544" w:rsidRDefault="00EA0D0A" w:rsidP="00EA0D0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asos en los que debe evitarse el uso de la </w:t>
      </w:r>
      <w:proofErr w:type="gramStart"/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>recursividad .</w:t>
      </w:r>
      <w:proofErr w:type="gramEnd"/>
    </w:p>
    <w:p w14:paraId="4B226A8D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E4ECD77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F614C79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69A738C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E06BFDC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1E2AB09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483FC84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C42B152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AB8E64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AEA1165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0F01421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A1D8B4E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BCB1649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5760E38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89413F6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5E08839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85AE992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C2E18B7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F640B5E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3368140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B54C73C" w14:textId="77777777" w:rsidR="00EA0D0A" w:rsidRP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75E1042" w14:textId="6BCCF899" w:rsidR="00374544" w:rsidRPr="00EA0D0A" w:rsidRDefault="00374544" w:rsidP="00EA0D0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 xml:space="preserve">Recursividad Directa e Indirecta </w:t>
      </w:r>
    </w:p>
    <w:p w14:paraId="77D51B3B" w14:textId="3CD5B447" w:rsidR="00BF0F5D" w:rsidRDefault="00BF0F5D" w:rsidP="0037454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irecta:</w:t>
      </w:r>
    </w:p>
    <w:p w14:paraId="611CF21C" w14:textId="78C34FB0" w:rsidR="00BF0F5D" w:rsidRDefault="00374544" w:rsidP="00374544">
      <w:pPr>
        <w:spacing w:line="360" w:lineRule="auto"/>
        <w:jc w:val="both"/>
        <w:rPr>
          <w:rFonts w:ascii="Times New Roman" w:hAnsi="Times New Roman" w:cs="Times New Roman"/>
        </w:rPr>
      </w:pPr>
      <w:r w:rsidRPr="00374544">
        <w:rPr>
          <w:rFonts w:ascii="Times New Roman" w:hAnsi="Times New Roman" w:cs="Times New Roman"/>
        </w:rPr>
        <w:t xml:space="preserve">La recursividad puede considerarse de cabeza, cola o intermedia según que las operaciones se hagan después, antes o antes y después de la llamada recursiva. Por otra parte, también existe la recursividad múltiple, con diversas llamadas recursivas y la anidada. </w:t>
      </w:r>
    </w:p>
    <w:p w14:paraId="6B575AE2" w14:textId="7B151381" w:rsidR="00BF0F5D" w:rsidRPr="001B3403" w:rsidRDefault="00BF0F5D" w:rsidP="0037454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B3403">
        <w:rPr>
          <w:rFonts w:ascii="Times New Roman" w:hAnsi="Times New Roman" w:cs="Times New Roman"/>
          <w:b/>
          <w:bCs/>
        </w:rPr>
        <w:t>Ejemplo</w:t>
      </w:r>
    </w:p>
    <w:p w14:paraId="1AF81718" w14:textId="444D5776" w:rsidR="001B3403" w:rsidRDefault="001B3403" w:rsidP="00374544">
      <w:pPr>
        <w:spacing w:line="360" w:lineRule="auto"/>
        <w:jc w:val="both"/>
        <w:rPr>
          <w:rFonts w:ascii="Times New Roman" w:hAnsi="Times New Roman" w:cs="Times New Roman"/>
        </w:rPr>
      </w:pPr>
      <w:r w:rsidRPr="001B3403">
        <w:rPr>
          <w:rFonts w:ascii="Times New Roman" w:hAnsi="Times New Roman" w:cs="Times New Roman"/>
          <w:b/>
          <w:bCs/>
        </w:rPr>
        <w:t>Recursividad de Cabeza:</w:t>
      </w:r>
      <w:r w:rsidRPr="001B3403">
        <w:rPr>
          <w:rFonts w:ascii="Times New Roman" w:hAnsi="Times New Roman" w:cs="Times New Roman"/>
        </w:rPr>
        <w:t xml:space="preserve"> En este tipo de recursividad, las operaciones se realizan antes de la llamada recursiva.</w:t>
      </w:r>
    </w:p>
    <w:p w14:paraId="2A4CCEE1" w14:textId="0A618A85" w:rsidR="00BF0F5D" w:rsidRDefault="00BF0F5D" w:rsidP="00BF0F5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B0BBE19" wp14:editId="1F53B2AE">
                <wp:extent cx="4856672" cy="4140680"/>
                <wp:effectExtent l="0" t="0" r="20320" b="12700"/>
                <wp:docPr id="14308857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672" cy="4140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5CF6D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#include &lt;iostream&gt;</w:t>
                            </w:r>
                          </w:p>
                          <w:p w14:paraId="015C6826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void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recursionDeCabeza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int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n) {</w:t>
                            </w:r>
                          </w:p>
                          <w:p w14:paraId="51143D8A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</w:t>
                            </w:r>
                            <w:proofErr w:type="spell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(n &gt; 0) {</w:t>
                            </w:r>
                          </w:p>
                          <w:p w14:paraId="1089B8C5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    // Operaciones antes de la llamada recursiva</w:t>
                            </w:r>
                          </w:p>
                          <w:p w14:paraId="0E821025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std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cout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&lt;&lt; n &lt;&lt; " ";</w:t>
                            </w:r>
                          </w:p>
                          <w:p w14:paraId="2EB22639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</w:p>
                          <w:p w14:paraId="037116D4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    // Llamada recursiva</w:t>
                            </w:r>
                          </w:p>
                          <w:p w14:paraId="24856662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recursionDeCabeza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gram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n - 1);</w:t>
                            </w:r>
                          </w:p>
                          <w:p w14:paraId="2CB58D40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}</w:t>
                            </w:r>
                          </w:p>
                          <w:p w14:paraId="4BF8AD4F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}</w:t>
                            </w:r>
                          </w:p>
                          <w:p w14:paraId="71A1DD3A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int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main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gram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) {</w:t>
                            </w:r>
                          </w:p>
                          <w:p w14:paraId="69B0FEC4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std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cout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&lt;&lt; "Recursividad de Cabeza: ";</w:t>
                            </w:r>
                          </w:p>
                          <w:p w14:paraId="462A996B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recursionDeCabeza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gram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5);</w:t>
                            </w:r>
                          </w:p>
                          <w:p w14:paraId="6B4C6D25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</w:t>
                            </w:r>
                            <w:proofErr w:type="spell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return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0;</w:t>
                            </w:r>
                          </w:p>
                          <w:p w14:paraId="42BB8B91" w14:textId="6E040506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0BBE19" id="Rectángulo 1" o:spid="_x0000_s1044" style="width:382.4pt;height:3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" fillcolor="#ededed [662]" strokecolor="#1f3763 [1604]" strokeweight="1pt">
                <v:textbox>
                  <w:txbxContent>
                    <w:p w14:paraId="2A05CF6D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#include &lt;iostream&gt;</w:t>
                      </w:r>
                    </w:p>
                    <w:p w14:paraId="015C6826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proofErr w:type="spell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void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proofErr w:type="gram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recursionDeCabeza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spellStart"/>
                      <w:proofErr w:type="gram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int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n) {</w:t>
                      </w:r>
                    </w:p>
                    <w:p w14:paraId="51143D8A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</w:t>
                      </w:r>
                      <w:proofErr w:type="spell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if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(n &gt; 0) {</w:t>
                      </w:r>
                    </w:p>
                    <w:p w14:paraId="1089B8C5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    // Operaciones antes de la llamada recursiva</w:t>
                      </w:r>
                    </w:p>
                    <w:p w14:paraId="0E821025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std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::</w:t>
                      </w:r>
                      <w:proofErr w:type="spellStart"/>
                      <w:proofErr w:type="gram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cout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&lt;&lt; n &lt;&lt; " ";</w:t>
                      </w:r>
                    </w:p>
                    <w:p w14:paraId="2EB22639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</w:p>
                    <w:p w14:paraId="037116D4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    // Llamada recursiva</w:t>
                      </w:r>
                    </w:p>
                    <w:p w14:paraId="24856662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recursionDeCabeza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gram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n - 1);</w:t>
                      </w:r>
                    </w:p>
                    <w:p w14:paraId="2CB58D40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}</w:t>
                      </w:r>
                    </w:p>
                    <w:p w14:paraId="4BF8AD4F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}</w:t>
                      </w:r>
                    </w:p>
                    <w:p w14:paraId="71A1DD3A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proofErr w:type="spell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int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proofErr w:type="gram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main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gram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) {</w:t>
                      </w:r>
                    </w:p>
                    <w:p w14:paraId="69B0FEC4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</w:t>
                      </w:r>
                      <w:proofErr w:type="spellStart"/>
                      <w:proofErr w:type="gram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std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::</w:t>
                      </w:r>
                      <w:proofErr w:type="spellStart"/>
                      <w:proofErr w:type="gram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cout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&lt;&lt; "Recursividad de Cabeza: ";</w:t>
                      </w:r>
                    </w:p>
                    <w:p w14:paraId="462A996B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</w:t>
                      </w:r>
                      <w:proofErr w:type="spellStart"/>
                      <w:proofErr w:type="gram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recursionDeCabeza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gram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5);</w:t>
                      </w:r>
                    </w:p>
                    <w:p w14:paraId="6B4C6D25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</w:t>
                      </w:r>
                      <w:proofErr w:type="spell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return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0;</w:t>
                      </w:r>
                    </w:p>
                    <w:p w14:paraId="42BB8B91" w14:textId="6E040506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B26D8C" w14:textId="014896AF" w:rsidR="00BF0F5D" w:rsidRDefault="001B3403" w:rsidP="00374544">
      <w:pPr>
        <w:spacing w:line="360" w:lineRule="auto"/>
        <w:jc w:val="both"/>
        <w:rPr>
          <w:rFonts w:ascii="Times New Roman" w:hAnsi="Times New Roman" w:cs="Times New Roman"/>
        </w:rPr>
      </w:pPr>
      <w:r w:rsidRPr="001B3403">
        <w:rPr>
          <w:rFonts w:ascii="Times New Roman" w:hAnsi="Times New Roman" w:cs="Times New Roman"/>
        </w:rPr>
        <w:t>En este ejemplo, se imprimen los números en orden descendente antes de realizar la llamada recursiva.</w:t>
      </w:r>
    </w:p>
    <w:p w14:paraId="028C93D6" w14:textId="56A72605" w:rsidR="00BF0F5D" w:rsidRPr="00374544" w:rsidRDefault="00BF0F5D" w:rsidP="00BF0F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Indirecta:</w:t>
      </w:r>
    </w:p>
    <w:p w14:paraId="735702DB" w14:textId="13488B84" w:rsidR="00374544" w:rsidRDefault="00374544" w:rsidP="00374544">
      <w:pPr>
        <w:spacing w:line="360" w:lineRule="auto"/>
        <w:jc w:val="both"/>
        <w:rPr>
          <w:rFonts w:ascii="Times New Roman" w:hAnsi="Times New Roman" w:cs="Times New Roman"/>
        </w:rPr>
      </w:pPr>
      <w:r w:rsidRPr="00374544">
        <w:rPr>
          <w:rFonts w:ascii="Times New Roman" w:hAnsi="Times New Roman" w:cs="Times New Roman"/>
        </w:rPr>
        <w:t>La recursividad indirecta se produce cuando una función llama a otra, que eventualmente termina llamando de nuevo a la primera función.</w:t>
      </w:r>
    </w:p>
    <w:p w14:paraId="2E946C2D" w14:textId="68F5AE89" w:rsidR="00374544" w:rsidRDefault="001B3403" w:rsidP="003745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3435AA7E" wp14:editId="5636DFAC">
                <wp:extent cx="4856672" cy="5762445"/>
                <wp:effectExtent l="0" t="0" r="20320" b="10160"/>
                <wp:docPr id="34849438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672" cy="57624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77C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#include &lt;iostream&gt;</w:t>
                            </w:r>
                          </w:p>
                          <w:p w14:paraId="4879A3F8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void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funcionB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int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n); // Declaración anticipada</w:t>
                            </w:r>
                          </w:p>
                          <w:p w14:paraId="386C8E1A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void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funcionA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int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n) {</w:t>
                            </w:r>
                          </w:p>
                          <w:p w14:paraId="37945F2D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</w:t>
                            </w:r>
                            <w:proofErr w:type="spell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(n &gt; 0) {</w:t>
                            </w:r>
                          </w:p>
                          <w:p w14:paraId="5214121F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std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cout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&lt;&lt; n &lt;&lt; " ";</w:t>
                            </w:r>
                          </w:p>
                          <w:p w14:paraId="670801C1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funcionB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n - 1);</w:t>
                            </w:r>
                          </w:p>
                          <w:p w14:paraId="393848CB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}</w:t>
                            </w:r>
                          </w:p>
                          <w:p w14:paraId="3F4D5B01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}</w:t>
                            </w:r>
                          </w:p>
                          <w:p w14:paraId="103AC0C4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void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funcionB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int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n) {</w:t>
                            </w:r>
                          </w:p>
                          <w:p w14:paraId="3901DD3F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</w:t>
                            </w:r>
                            <w:proofErr w:type="spell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(n &gt; 1) {</w:t>
                            </w:r>
                          </w:p>
                          <w:p w14:paraId="17917CA7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std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cout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&lt;&lt; n &lt;&lt; " ";</w:t>
                            </w:r>
                          </w:p>
                          <w:p w14:paraId="4367C013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funcionA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n / 2);</w:t>
                            </w:r>
                          </w:p>
                          <w:p w14:paraId="7E407596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}</w:t>
                            </w:r>
                          </w:p>
                          <w:p w14:paraId="09EBEFC9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}</w:t>
                            </w:r>
                          </w:p>
                          <w:p w14:paraId="1F01D105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int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main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) {</w:t>
                            </w:r>
                          </w:p>
                          <w:p w14:paraId="23BC65D7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std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cout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&lt;&lt; "Recursividad Indirecta: ";</w:t>
                            </w:r>
                          </w:p>
                          <w:p w14:paraId="0D9BA55A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funcionA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10);</w:t>
                            </w:r>
                          </w:p>
                          <w:p w14:paraId="272322AC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</w:t>
                            </w:r>
                            <w:proofErr w:type="spell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return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0;</w:t>
                            </w:r>
                          </w:p>
                          <w:p w14:paraId="26209BDB" w14:textId="09F5E413" w:rsidR="001B3403" w:rsidRPr="00BF0F5D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5AA7E" id="_x0000_s1045" style="width:382.4pt;height:4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" fillcolor="#ededed [662]" strokecolor="#1f3763 [1604]" strokeweight="1pt">
                <v:textbox>
                  <w:txbxContent>
                    <w:p w14:paraId="4909477C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#include &lt;iostream&gt;</w:t>
                      </w:r>
                    </w:p>
                    <w:p w14:paraId="4879A3F8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proofErr w:type="spell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void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funcionB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spellStart"/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int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n); // Declaración anticipada</w:t>
                      </w:r>
                    </w:p>
                    <w:p w14:paraId="386C8E1A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proofErr w:type="spell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void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funcionA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spellStart"/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int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n) {</w:t>
                      </w:r>
                    </w:p>
                    <w:p w14:paraId="37945F2D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</w:t>
                      </w:r>
                      <w:proofErr w:type="spell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if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(n &gt; 0) {</w:t>
                      </w:r>
                    </w:p>
                    <w:p w14:paraId="5214121F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std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::</w:t>
                      </w:r>
                      <w:proofErr w:type="spellStart"/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cout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&lt;&lt; n &lt;&lt; " ";</w:t>
                      </w:r>
                    </w:p>
                    <w:p w14:paraId="670801C1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funcionB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n - 1);</w:t>
                      </w:r>
                    </w:p>
                    <w:p w14:paraId="393848CB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}</w:t>
                      </w:r>
                    </w:p>
                    <w:p w14:paraId="3F4D5B01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}</w:t>
                      </w:r>
                    </w:p>
                    <w:p w14:paraId="103AC0C4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proofErr w:type="spell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void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funcionB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spellStart"/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int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n) {</w:t>
                      </w:r>
                    </w:p>
                    <w:p w14:paraId="3901DD3F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</w:t>
                      </w:r>
                      <w:proofErr w:type="spell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if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(n &gt; 1) {</w:t>
                      </w:r>
                    </w:p>
                    <w:p w14:paraId="17917CA7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std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::</w:t>
                      </w:r>
                      <w:proofErr w:type="spellStart"/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cout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&lt;&lt; n &lt;&lt; " ";</w:t>
                      </w:r>
                    </w:p>
                    <w:p w14:paraId="4367C013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funcionA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n / 2);</w:t>
                      </w:r>
                    </w:p>
                    <w:p w14:paraId="7E407596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}</w:t>
                      </w:r>
                    </w:p>
                    <w:p w14:paraId="09EBEFC9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}</w:t>
                      </w:r>
                    </w:p>
                    <w:p w14:paraId="1F01D105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proofErr w:type="spell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int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main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) {</w:t>
                      </w:r>
                    </w:p>
                    <w:p w14:paraId="23BC65D7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std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::</w:t>
                      </w:r>
                      <w:proofErr w:type="spellStart"/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cout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&lt;&lt; "Recursividad Indirecta: ";</w:t>
                      </w:r>
                    </w:p>
                    <w:p w14:paraId="0D9BA55A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funcionA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10);</w:t>
                      </w:r>
                    </w:p>
                    <w:p w14:paraId="272322AC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</w:t>
                      </w:r>
                      <w:proofErr w:type="spell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return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0;</w:t>
                      </w:r>
                    </w:p>
                    <w:p w14:paraId="26209BDB" w14:textId="09F5E413" w:rsidR="001B3403" w:rsidRPr="00BF0F5D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8279DC" w14:textId="033F68AB" w:rsidR="001B3403" w:rsidRDefault="001B3403" w:rsidP="003745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B3403">
        <w:rPr>
          <w:rFonts w:ascii="Times New Roman" w:hAnsi="Times New Roman" w:cs="Times New Roman"/>
          <w:sz w:val="24"/>
          <w:szCs w:val="24"/>
          <w:lang w:val="es-ES"/>
        </w:rPr>
        <w:t xml:space="preserve">En este ejemplo, </w:t>
      </w:r>
      <w:proofErr w:type="spellStart"/>
      <w:r w:rsidRPr="001B3403">
        <w:rPr>
          <w:rFonts w:ascii="Times New Roman" w:hAnsi="Times New Roman" w:cs="Times New Roman"/>
          <w:sz w:val="24"/>
          <w:szCs w:val="24"/>
          <w:lang w:val="es-ES"/>
        </w:rPr>
        <w:t>funcionA</w:t>
      </w:r>
      <w:proofErr w:type="spellEnd"/>
      <w:r w:rsidRPr="001B3403">
        <w:rPr>
          <w:rFonts w:ascii="Times New Roman" w:hAnsi="Times New Roman" w:cs="Times New Roman"/>
          <w:sz w:val="24"/>
          <w:szCs w:val="24"/>
          <w:lang w:val="es-ES"/>
        </w:rPr>
        <w:t xml:space="preserve"> llama a </w:t>
      </w:r>
      <w:proofErr w:type="spellStart"/>
      <w:r w:rsidRPr="001B3403">
        <w:rPr>
          <w:rFonts w:ascii="Times New Roman" w:hAnsi="Times New Roman" w:cs="Times New Roman"/>
          <w:sz w:val="24"/>
          <w:szCs w:val="24"/>
          <w:lang w:val="es-ES"/>
        </w:rPr>
        <w:t>funcionB</w:t>
      </w:r>
      <w:proofErr w:type="spellEnd"/>
      <w:r w:rsidRPr="001B3403">
        <w:rPr>
          <w:rFonts w:ascii="Times New Roman" w:hAnsi="Times New Roman" w:cs="Times New Roman"/>
          <w:sz w:val="24"/>
          <w:szCs w:val="24"/>
          <w:lang w:val="es-ES"/>
        </w:rPr>
        <w:t xml:space="preserve">, y luego </w:t>
      </w:r>
      <w:proofErr w:type="spellStart"/>
      <w:r w:rsidRPr="001B3403">
        <w:rPr>
          <w:rFonts w:ascii="Times New Roman" w:hAnsi="Times New Roman" w:cs="Times New Roman"/>
          <w:sz w:val="24"/>
          <w:szCs w:val="24"/>
          <w:lang w:val="es-ES"/>
        </w:rPr>
        <w:t>funcionB</w:t>
      </w:r>
      <w:proofErr w:type="spellEnd"/>
      <w:r w:rsidRPr="001B3403">
        <w:rPr>
          <w:rFonts w:ascii="Times New Roman" w:hAnsi="Times New Roman" w:cs="Times New Roman"/>
          <w:sz w:val="24"/>
          <w:szCs w:val="24"/>
          <w:lang w:val="es-ES"/>
        </w:rPr>
        <w:t xml:space="preserve"> llama de nuevo a </w:t>
      </w:r>
      <w:proofErr w:type="spellStart"/>
      <w:r w:rsidRPr="001B3403">
        <w:rPr>
          <w:rFonts w:ascii="Times New Roman" w:hAnsi="Times New Roman" w:cs="Times New Roman"/>
          <w:sz w:val="24"/>
          <w:szCs w:val="24"/>
          <w:lang w:val="es-ES"/>
        </w:rPr>
        <w:t>funcionA</w:t>
      </w:r>
      <w:proofErr w:type="spellEnd"/>
      <w:r w:rsidRPr="001B3403">
        <w:rPr>
          <w:rFonts w:ascii="Times New Roman" w:hAnsi="Times New Roman" w:cs="Times New Roman"/>
          <w:sz w:val="24"/>
          <w:szCs w:val="24"/>
          <w:lang w:val="es-ES"/>
        </w:rPr>
        <w:t>, creando así un ciclo de llamadas recursivas indirectas.</w:t>
      </w:r>
    </w:p>
    <w:p w14:paraId="10441270" w14:textId="77777777" w:rsidR="00374544" w:rsidRDefault="00374544" w:rsidP="003745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A9C1130" w14:textId="0CACFAF3" w:rsidR="00EA0D0A" w:rsidRPr="00EA0D0A" w:rsidRDefault="00EA0D0A" w:rsidP="00EA0D0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spellStart"/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>Metodos</w:t>
      </w:r>
      <w:proofErr w:type="spellEnd"/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para la </w:t>
      </w:r>
      <w:proofErr w:type="spellStart"/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>resolucion</w:t>
      </w:r>
      <w:proofErr w:type="spellEnd"/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problemas que usan </w:t>
      </w:r>
      <w:proofErr w:type="gramStart"/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>recursividad .</w:t>
      </w:r>
      <w:proofErr w:type="gramEnd"/>
    </w:p>
    <w:p w14:paraId="543191A3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9D2CA9C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3BEBCCF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C989602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C3505A7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1F7449F" w14:textId="77777777" w:rsidR="00EA0D0A" w:rsidRP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AF29A57" w14:textId="0986380F" w:rsidR="00EA0D0A" w:rsidRPr="00EA0D0A" w:rsidRDefault="00EA0D0A" w:rsidP="00EA0D0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ivide y </w:t>
      </w:r>
      <w:proofErr w:type="spellStart"/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>venceras</w:t>
      </w:r>
      <w:proofErr w:type="spellEnd"/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7DC4FF61" w14:textId="77777777" w:rsidR="00EA0D0A" w:rsidRPr="00EA0D0A" w:rsidRDefault="00EA0D0A" w:rsidP="00EA0D0A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1CEA5F" w14:textId="77777777" w:rsidR="00EA0D0A" w:rsidRDefault="00EA0D0A" w:rsidP="00EA0D0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26754C" w14:textId="77777777" w:rsidR="00EA0D0A" w:rsidRDefault="00EA0D0A" w:rsidP="00EA0D0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2791FDD" w14:textId="77777777" w:rsidR="00EA0D0A" w:rsidRDefault="00EA0D0A" w:rsidP="00EA0D0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D517820" w14:textId="77777777" w:rsidR="00EA0D0A" w:rsidRDefault="00EA0D0A" w:rsidP="00EA0D0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D2842DB" w14:textId="77777777" w:rsidR="00EA0D0A" w:rsidRDefault="00EA0D0A" w:rsidP="00EA0D0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F36F709" w14:textId="77777777" w:rsidR="00EA0D0A" w:rsidRDefault="00EA0D0A" w:rsidP="00EA0D0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929470A" w14:textId="77777777" w:rsidR="00EA0D0A" w:rsidRPr="00EA0D0A" w:rsidRDefault="00EA0D0A" w:rsidP="00EA0D0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AB72BD4" w14:textId="2168268D" w:rsidR="00EA0D0A" w:rsidRPr="00EA0D0A" w:rsidRDefault="00EA0D0A" w:rsidP="00EA0D0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spellStart"/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>Backtracking</w:t>
      </w:r>
      <w:proofErr w:type="spellEnd"/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>(retroceso).</w:t>
      </w:r>
    </w:p>
    <w:p w14:paraId="2BB387A9" w14:textId="77777777" w:rsidR="00EA0D0A" w:rsidRDefault="00EA0D0A" w:rsidP="00EA0D0A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E82B83" w14:textId="77777777" w:rsidR="00EA0D0A" w:rsidRDefault="00EA0D0A" w:rsidP="00EA0D0A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063C29F" w14:textId="77777777" w:rsidR="00EA0D0A" w:rsidRDefault="00EA0D0A" w:rsidP="00EA0D0A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F5566CB" w14:textId="77777777" w:rsidR="00EA0D0A" w:rsidRDefault="00EA0D0A" w:rsidP="00EA0D0A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2CE3D33" w14:textId="77777777" w:rsidR="00EA0D0A" w:rsidRDefault="00EA0D0A" w:rsidP="00EA0D0A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FE53BA1" w14:textId="77777777" w:rsidR="00EA0D0A" w:rsidRDefault="00EA0D0A" w:rsidP="00EA0D0A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DD8E6E" w14:textId="77777777" w:rsidR="00EA0D0A" w:rsidRDefault="00EA0D0A" w:rsidP="00EA0D0A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A619E7B" w14:textId="77777777" w:rsidR="00EA0D0A" w:rsidRDefault="00EA0D0A" w:rsidP="00EA0D0A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8924D26" w14:textId="77777777" w:rsidR="00EA0D0A" w:rsidRDefault="00EA0D0A" w:rsidP="00EA0D0A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F6AE3B" w14:textId="77777777" w:rsidR="00EA0D0A" w:rsidRDefault="00EA0D0A" w:rsidP="00EA0D0A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75E53E9" w14:textId="77777777" w:rsidR="00EA0D0A" w:rsidRDefault="00EA0D0A" w:rsidP="00EA0D0A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DA9A171" w14:textId="77777777" w:rsidR="00EA0D0A" w:rsidRDefault="00EA0D0A" w:rsidP="00EA0D0A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63B87D0" w14:textId="77777777" w:rsidR="00EA0D0A" w:rsidRDefault="00EA0D0A" w:rsidP="00EA0D0A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0181FA" w14:textId="77777777" w:rsidR="00EA0D0A" w:rsidRDefault="00EA0D0A" w:rsidP="00EA0D0A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56298F8" w14:textId="77777777" w:rsidR="00EA0D0A" w:rsidRDefault="00EA0D0A" w:rsidP="00EA0D0A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197FDBB" w14:textId="77777777" w:rsidR="00EA0D0A" w:rsidRDefault="00EA0D0A" w:rsidP="00EA0D0A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E9F9EC" w14:textId="77777777" w:rsidR="00EA0D0A" w:rsidRPr="00EA0D0A" w:rsidRDefault="00EA0D0A" w:rsidP="00EA0D0A">
      <w:pPr>
        <w:pStyle w:val="Prrafodelista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537B6E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488499F" w14:textId="77AA93AC" w:rsidR="0071470F" w:rsidRDefault="0071470F" w:rsidP="007C70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7019">
        <w:rPr>
          <w:rFonts w:ascii="Times New Roman" w:hAnsi="Times New Roman" w:cs="Times New Roman"/>
          <w:b/>
          <w:bCs/>
          <w:sz w:val="24"/>
          <w:szCs w:val="24"/>
          <w:lang w:val="es-ES"/>
        </w:rPr>
        <w:t>Ej</w:t>
      </w:r>
      <w:r w:rsidR="00AE41BF">
        <w:rPr>
          <w:rFonts w:ascii="Times New Roman" w:hAnsi="Times New Roman" w:cs="Times New Roman"/>
          <w:b/>
          <w:bCs/>
          <w:sz w:val="24"/>
          <w:szCs w:val="24"/>
          <w:lang w:val="es-ES"/>
        </w:rPr>
        <w:t>ercicio</w:t>
      </w:r>
      <w:r w:rsidR="007C701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1. </w:t>
      </w:r>
      <w:r w:rsidR="007C7019" w:rsidRPr="007C7019">
        <w:rPr>
          <w:rFonts w:ascii="Times New Roman" w:hAnsi="Times New Roman" w:cs="Times New Roman"/>
          <w:sz w:val="24"/>
          <w:szCs w:val="24"/>
          <w:lang w:val="es-ES"/>
        </w:rPr>
        <w:t>La función suma impares emplea la recursividad para hallar la suma de los n primeros números enteros impares</w:t>
      </w:r>
      <w:r w:rsidR="007C7019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7CF6AA1E" w14:textId="49C9D07D" w:rsidR="00EA0D0A" w:rsidRPr="00EA0D0A" w:rsidRDefault="00EA0D0A" w:rsidP="007C70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E50167D" wp14:editId="74EC5015">
                <wp:extent cx="4856672" cy="5838825"/>
                <wp:effectExtent l="0" t="0" r="20320" b="28575"/>
                <wp:docPr id="101165227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672" cy="5838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64579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14:paraId="0CD3E3E3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using namespace </w:t>
                            </w:r>
                            <w:proofErr w:type="gram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std;</w:t>
                            </w:r>
                            <w:proofErr w:type="gramEnd"/>
                          </w:p>
                          <w:p w14:paraId="37DA4665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double </w:t>
                            </w:r>
                            <w:proofErr w:type="spell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sumaimpares</w:t>
                            </w:r>
                            <w:proofErr w:type="spellEnd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(int</w:t>
                            </w:r>
                            <w:proofErr w:type="gram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4BCB5CBE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int main () {</w:t>
                            </w:r>
                          </w:p>
                          <w:p w14:paraId="53B1CCE0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 n;</w:t>
                            </w:r>
                          </w:p>
                          <w:p w14:paraId="670D7DC5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>cout</w:t>
                            </w:r>
                            <w:proofErr w:type="spellEnd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 &lt;&lt; "Escriba un numero entero positivo: \n";</w:t>
                            </w:r>
                          </w:p>
                          <w:p w14:paraId="0B9EEAF3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>cin</w:t>
                            </w:r>
                            <w:proofErr w:type="spellEnd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 &gt;&gt; n;</w:t>
                            </w:r>
                          </w:p>
                          <w:p w14:paraId="6AA833D5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>cout</w:t>
                            </w:r>
                            <w:proofErr w:type="spellEnd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 &lt;&lt; "Suma de los " &lt;&lt; n &lt;&lt; " primeros impares: " &lt;&lt; </w:t>
                            </w:r>
                            <w:proofErr w:type="spell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>sumaimpares</w:t>
                            </w:r>
                            <w:proofErr w:type="spellEnd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(n) &lt;&lt; </w:t>
                            </w:r>
                            <w:proofErr w:type="spell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>endl</w:t>
                            </w:r>
                            <w:proofErr w:type="spellEnd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>;</w:t>
                            </w:r>
                          </w:p>
                          <w:p w14:paraId="51D95E20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proofErr w:type="gram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1AFCD31C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703B98B5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double </w:t>
                            </w:r>
                            <w:proofErr w:type="spell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sumaimpares</w:t>
                            </w:r>
                            <w:proofErr w:type="spellEnd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(int n) {</w:t>
                            </w:r>
                          </w:p>
                          <w:p w14:paraId="395E5928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    if (n &lt;= 1)</w:t>
                            </w:r>
                          </w:p>
                          <w:p w14:paraId="738F21AE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gram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1.0;</w:t>
                            </w:r>
                            <w:proofErr w:type="gramEnd"/>
                          </w:p>
                          <w:p w14:paraId="550BFB5C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    return ((2 * n - 1) + </w:t>
                            </w:r>
                            <w:proofErr w:type="spell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sumaimpares</w:t>
                            </w:r>
                            <w:proofErr w:type="spellEnd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(n - 1)</w:t>
                            </w:r>
                            <w:proofErr w:type="gram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47B6C8AC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>}</w:t>
                            </w:r>
                          </w:p>
                          <w:p w14:paraId="51DE7BCF" w14:textId="5D189418" w:rsidR="00EA0D0A" w:rsidRPr="00BF0F5D" w:rsidRDefault="00EA0D0A" w:rsidP="00EA0D0A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50167D" id="_x0000_s1046" style="width:382.4pt;height:4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" fillcolor="#ededed [662]" strokecolor="#1f3763 [1604]" strokeweight="1pt">
                <v:textbox>
                  <w:txbxContent>
                    <w:p w14:paraId="12F64579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14:paraId="0CD3E3E3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using namespace </w:t>
                      </w:r>
                      <w:proofErr w:type="gram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std;</w:t>
                      </w:r>
                      <w:proofErr w:type="gramEnd"/>
                    </w:p>
                    <w:p w14:paraId="37DA4665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double </w:t>
                      </w:r>
                      <w:proofErr w:type="spell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sumaimpares</w:t>
                      </w:r>
                      <w:proofErr w:type="spellEnd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(int</w:t>
                      </w:r>
                      <w:proofErr w:type="gram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);</w:t>
                      </w:r>
                      <w:proofErr w:type="gramEnd"/>
                    </w:p>
                    <w:p w14:paraId="4BCB5CBE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int main () {</w:t>
                      </w:r>
                    </w:p>
                    <w:p w14:paraId="53B1CCE0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>int</w:t>
                      </w:r>
                      <w:proofErr w:type="spellEnd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 xml:space="preserve"> n;</w:t>
                      </w:r>
                    </w:p>
                    <w:p w14:paraId="670D7DC5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proofErr w:type="spell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>cout</w:t>
                      </w:r>
                      <w:proofErr w:type="spellEnd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 xml:space="preserve"> &lt;&lt; "Escriba un numero entero positivo: \n";</w:t>
                      </w:r>
                    </w:p>
                    <w:p w14:paraId="0B9EEAF3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proofErr w:type="spell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>cin</w:t>
                      </w:r>
                      <w:proofErr w:type="spellEnd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 xml:space="preserve"> &gt;&gt; n;</w:t>
                      </w:r>
                    </w:p>
                    <w:p w14:paraId="6AA833D5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proofErr w:type="spell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>cout</w:t>
                      </w:r>
                      <w:proofErr w:type="spellEnd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 xml:space="preserve"> &lt;&lt; "Suma de los " &lt;&lt; n &lt;&lt; " primeros impares: " &lt;&lt; </w:t>
                      </w:r>
                      <w:proofErr w:type="spell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>sumaimpares</w:t>
                      </w:r>
                      <w:proofErr w:type="spellEnd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 xml:space="preserve">(n) &lt;&lt; </w:t>
                      </w:r>
                      <w:proofErr w:type="spell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>endl</w:t>
                      </w:r>
                      <w:proofErr w:type="spellEnd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>;</w:t>
                      </w:r>
                    </w:p>
                    <w:p w14:paraId="51D95E20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proofErr w:type="gram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0;</w:t>
                      </w:r>
                      <w:proofErr w:type="gramEnd"/>
                    </w:p>
                    <w:p w14:paraId="1AFCD31C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703B98B5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double </w:t>
                      </w:r>
                      <w:proofErr w:type="spell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sumaimpares</w:t>
                      </w:r>
                      <w:proofErr w:type="spellEnd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(int n) {</w:t>
                      </w:r>
                    </w:p>
                    <w:p w14:paraId="395E5928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    if (n &lt;= 1)</w:t>
                      </w:r>
                    </w:p>
                    <w:p w14:paraId="738F21AE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gram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1.0;</w:t>
                      </w:r>
                      <w:proofErr w:type="gramEnd"/>
                    </w:p>
                    <w:p w14:paraId="550BFB5C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    return ((2 * n - 1) + </w:t>
                      </w:r>
                      <w:proofErr w:type="spell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sumaimpares</w:t>
                      </w:r>
                      <w:proofErr w:type="spellEnd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(n - 1)</w:t>
                      </w:r>
                      <w:proofErr w:type="gram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);</w:t>
                      </w:r>
                      <w:proofErr w:type="gramEnd"/>
                    </w:p>
                    <w:p w14:paraId="47B6C8AC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>}</w:t>
                      </w:r>
                    </w:p>
                    <w:p w14:paraId="51DE7BCF" w14:textId="5D189418" w:rsidR="00EA0D0A" w:rsidRPr="00BF0F5D" w:rsidRDefault="00EA0D0A" w:rsidP="00EA0D0A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5543826" w14:textId="77777777" w:rsidR="00EA0D0A" w:rsidRDefault="00EA0D0A" w:rsidP="007C70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  <w14:ligatures w14:val="standardContextual"/>
        </w:rPr>
        <w:id w:val="757398962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01762042" w14:textId="3F7C172E" w:rsidR="0071470F" w:rsidRPr="0071470F" w:rsidRDefault="0071470F">
          <w:pPr>
            <w:pStyle w:val="Ttulo1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C"/>
            </w:rPr>
          </w:pPr>
          <w:r w:rsidRPr="0071470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7C28C545" w14:textId="77777777" w:rsidR="0071470F" w:rsidRDefault="0071470F" w:rsidP="0071470F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Luis Aguilar, M. F. (2005). </w:t>
              </w:r>
              <w:r>
                <w:rPr>
                  <w:i/>
                  <w:iCs/>
                  <w:noProof/>
                  <w:lang w:val="es-ES"/>
                </w:rPr>
                <w:t>Estructuras de datos en C.</w:t>
              </w:r>
              <w:r>
                <w:rPr>
                  <w:noProof/>
                  <w:lang w:val="es-ES"/>
                </w:rPr>
                <w:t xml:space="preserve"> Madrid: McGraw-Hill.</w:t>
              </w:r>
            </w:p>
            <w:p w14:paraId="2BC028C5" w14:textId="6455827E" w:rsidR="0071470F" w:rsidRDefault="0071470F" w:rsidP="0071470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5679192" w14:textId="5B55143E" w:rsidR="00B75B70" w:rsidRPr="0071470F" w:rsidRDefault="003D62C8" w:rsidP="0071470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1470F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5433131F" w14:textId="77777777" w:rsidR="00573ED1" w:rsidRPr="00573ED1" w:rsidRDefault="00573ED1">
      <w:pPr>
        <w:rPr>
          <w:lang w:val="es-ES"/>
        </w:rPr>
      </w:pPr>
    </w:p>
    <w:sectPr w:rsidR="00573ED1" w:rsidRPr="00573ED1" w:rsidSect="001801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84AC0" w14:textId="77777777" w:rsidR="00AA5B6E" w:rsidRDefault="00AA5B6E" w:rsidP="0071470F">
      <w:pPr>
        <w:spacing w:after="0" w:line="240" w:lineRule="auto"/>
      </w:pPr>
      <w:r>
        <w:separator/>
      </w:r>
    </w:p>
  </w:endnote>
  <w:endnote w:type="continuationSeparator" w:id="0">
    <w:p w14:paraId="32E954E4" w14:textId="77777777" w:rsidR="00AA5B6E" w:rsidRDefault="00AA5B6E" w:rsidP="0071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FF51" w14:textId="77777777" w:rsidR="00AA5B6E" w:rsidRDefault="00AA5B6E" w:rsidP="0071470F">
      <w:pPr>
        <w:spacing w:after="0" w:line="240" w:lineRule="auto"/>
      </w:pPr>
      <w:r>
        <w:separator/>
      </w:r>
    </w:p>
  </w:footnote>
  <w:footnote w:type="continuationSeparator" w:id="0">
    <w:p w14:paraId="45E2C526" w14:textId="77777777" w:rsidR="00AA5B6E" w:rsidRDefault="00AA5B6E" w:rsidP="0071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FC"/>
    <w:multiLevelType w:val="hybridMultilevel"/>
    <w:tmpl w:val="346C8AE4"/>
    <w:lvl w:ilvl="0" w:tplc="BB1CAF0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8A797C"/>
    <w:multiLevelType w:val="hybridMultilevel"/>
    <w:tmpl w:val="92902446"/>
    <w:lvl w:ilvl="0" w:tplc="2AF6A6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0506"/>
    <w:multiLevelType w:val="hybridMultilevel"/>
    <w:tmpl w:val="15F48B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C5ABF"/>
    <w:multiLevelType w:val="hybridMultilevel"/>
    <w:tmpl w:val="E28CC4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725219">
    <w:abstractNumId w:val="1"/>
  </w:num>
  <w:num w:numId="2" w16cid:durableId="1494374972">
    <w:abstractNumId w:val="3"/>
  </w:num>
  <w:num w:numId="3" w16cid:durableId="356736573">
    <w:abstractNumId w:val="2"/>
  </w:num>
  <w:num w:numId="4" w16cid:durableId="6947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D1"/>
    <w:rsid w:val="001604A2"/>
    <w:rsid w:val="001801B9"/>
    <w:rsid w:val="001B3403"/>
    <w:rsid w:val="00351FB3"/>
    <w:rsid w:val="00374544"/>
    <w:rsid w:val="003D62C8"/>
    <w:rsid w:val="003E5665"/>
    <w:rsid w:val="00434A7E"/>
    <w:rsid w:val="00573ED1"/>
    <w:rsid w:val="006D3CE6"/>
    <w:rsid w:val="0071470F"/>
    <w:rsid w:val="00776BD5"/>
    <w:rsid w:val="007C7019"/>
    <w:rsid w:val="00813270"/>
    <w:rsid w:val="00940995"/>
    <w:rsid w:val="00AA5B6E"/>
    <w:rsid w:val="00AE41BF"/>
    <w:rsid w:val="00B75B70"/>
    <w:rsid w:val="00BF0F5D"/>
    <w:rsid w:val="00E62E66"/>
    <w:rsid w:val="00EA0D0A"/>
    <w:rsid w:val="00EA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888C"/>
  <w15:chartTrackingRefBased/>
  <w15:docId w15:val="{58D1E500-E977-43D9-B4CA-FA86B29E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F5D"/>
  </w:style>
  <w:style w:type="paragraph" w:styleId="Ttulo1">
    <w:name w:val="heading 1"/>
    <w:basedOn w:val="Normal"/>
    <w:next w:val="Normal"/>
    <w:link w:val="Ttulo1Car"/>
    <w:uiPriority w:val="9"/>
    <w:qFormat/>
    <w:rsid w:val="00714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1FB3"/>
    <w:rPr>
      <w:color w:val="808080"/>
    </w:rPr>
  </w:style>
  <w:style w:type="paragraph" w:styleId="Prrafodelista">
    <w:name w:val="List Paragraph"/>
    <w:basedOn w:val="Normal"/>
    <w:uiPriority w:val="34"/>
    <w:qFormat/>
    <w:rsid w:val="00434A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70F"/>
  </w:style>
  <w:style w:type="paragraph" w:styleId="Piedepgina">
    <w:name w:val="footer"/>
    <w:basedOn w:val="Normal"/>
    <w:link w:val="PiedepginaC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70F"/>
  </w:style>
  <w:style w:type="character" w:customStyle="1" w:styleId="Ttulo1Car">
    <w:name w:val="Título 1 Car"/>
    <w:basedOn w:val="Fuentedeprrafopredeter"/>
    <w:link w:val="Ttulo1"/>
    <w:uiPriority w:val="9"/>
    <w:rsid w:val="007147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71470F"/>
  </w:style>
  <w:style w:type="paragraph" w:styleId="Sinespaciado">
    <w:name w:val="No Spacing"/>
    <w:link w:val="SinespaciadoCar"/>
    <w:uiPriority w:val="1"/>
    <w:qFormat/>
    <w:rsid w:val="001B3403"/>
    <w:pPr>
      <w:spacing w:after="0" w:line="240" w:lineRule="auto"/>
    </w:pPr>
    <w:rPr>
      <w:rFonts w:eastAsiaTheme="minorEastAsia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3403"/>
    <w:rPr>
      <w:rFonts w:eastAsiaTheme="minorEastAsia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i05</b:Tag>
    <b:SourceType>Book</b:SourceType>
    <b:Guid>{EB017F01-581E-4AD8-A2EA-BF5056C12EF8}</b:Guid>
    <b:Title>Estructuras de datos en C</b:Title>
    <b:Year>2005</b:Year>
    <b:Author>
      <b:Author>
        <b:NameList>
          <b:Person>
            <b:Last>Luis Aguilar</b:Last>
            <b:First>Matilde</b:First>
            <b:Middle>Fernández, Ignacio Martinez</b:Middle>
          </b:Person>
        </b:NameList>
      </b:Author>
    </b:Author>
    <b:City>Madrid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38CF7-7BB0-464D-B536-1B1E5A85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del Ejército</dc:title>
  <dc:subject>RECURSIVIDAD</dc:subject>
  <dc:creator>JOSUE ISAAC MARIN ALQUINGA</dc:creator>
  <cp:keywords/>
  <dc:description/>
  <cp:lastModifiedBy>jimarin@espe.edu.ec</cp:lastModifiedBy>
  <cp:revision>5</cp:revision>
  <dcterms:created xsi:type="dcterms:W3CDTF">2023-12-05T03:38:00Z</dcterms:created>
  <dcterms:modified xsi:type="dcterms:W3CDTF">2023-12-06T06:15:00Z</dcterms:modified>
</cp:coreProperties>
</file>